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63" w:rsidRDefault="00711B63" w:rsidP="00F009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  <w:r w:rsidRPr="00F0099C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РЕКОМЕНДАЦИИ </w:t>
      </w:r>
    </w:p>
    <w:p w:rsidR="0070331A" w:rsidRDefault="00711B63" w:rsidP="00F009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  <w:r w:rsidRPr="00F0099C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ПЕДАГОГАМ ДОПОЛНИТЕЛЬНОГО ОБРАЗОВАНИЯ, </w:t>
      </w:r>
      <w:proofErr w:type="gramStart"/>
      <w:r w:rsidRPr="00F0099C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>РАБОТАЮЩИХ</w:t>
      </w:r>
      <w:proofErr w:type="gramEnd"/>
      <w:r w:rsidRPr="00F0099C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 С ОБУЧАЮЩИМИСЯ</w:t>
      </w:r>
    </w:p>
    <w:p w:rsidR="00704C3D" w:rsidRDefault="00711B63" w:rsidP="00F009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  <w:r w:rsidRPr="00F0099C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 С ОГРАНИЧЕННЫМИ ВОЗМОЖНОСТЯМИ ЗДОРОВЬЯ</w:t>
      </w:r>
    </w:p>
    <w:p w:rsidR="00711B63" w:rsidRDefault="00711B63" w:rsidP="00F009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</w:p>
    <w:p w:rsidR="00711B63" w:rsidRPr="00DC753F" w:rsidRDefault="00711B63" w:rsidP="00711B6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C753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Составитель: Самоукова С.А., </w:t>
      </w:r>
    </w:p>
    <w:p w:rsidR="00DC753F" w:rsidRPr="00DC753F" w:rsidRDefault="00711B63" w:rsidP="00711B6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C753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едагог-психолог </w:t>
      </w:r>
    </w:p>
    <w:p w:rsidR="00711B63" w:rsidRPr="00DC753F" w:rsidRDefault="00711B63" w:rsidP="00711B6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C753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МБУ ДО </w:t>
      </w:r>
      <w:proofErr w:type="gramStart"/>
      <w:r w:rsidRPr="00DC753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ШИ</w:t>
      </w:r>
      <w:proofErr w:type="gramEnd"/>
      <w:r w:rsidRPr="00DC753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ЗАТО Звёздный</w:t>
      </w:r>
    </w:p>
    <w:p w:rsidR="00AA2EB2" w:rsidRPr="00DC753F" w:rsidRDefault="00AA2EB2" w:rsidP="00F0099C">
      <w:pPr>
        <w:spacing w:after="0" w:line="240" w:lineRule="auto"/>
        <w:ind w:left="1416" w:firstLine="708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Cs w:val="24"/>
          <w:lang w:eastAsia="ru-RU"/>
        </w:rPr>
      </w:pPr>
    </w:p>
    <w:p w:rsidR="00211559" w:rsidRDefault="00704C3D" w:rsidP="00704C3D">
      <w:pPr>
        <w:spacing w:after="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</w:t>
      </w:r>
      <w:r w:rsidR="00211559" w:rsidRPr="0021155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КОМЕНДАЦИИ ПЕДАГОГАМ</w:t>
      </w:r>
    </w:p>
    <w:p w:rsidR="00211559" w:rsidRDefault="00211559" w:rsidP="00704C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21155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РИ РАБОТЕ С </w:t>
      </w:r>
      <w:proofErr w:type="spellStart"/>
      <w:r w:rsidRPr="0021155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АУТИЧНЫМ</w:t>
      </w:r>
      <w:proofErr w:type="spellEnd"/>
      <w:r w:rsidRPr="0021155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БЕНКОМ</w:t>
      </w:r>
    </w:p>
    <w:p w:rsidR="00211559" w:rsidRPr="00211559" w:rsidRDefault="00211559" w:rsidP="002115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76B" w:rsidRPr="00BE1EA5" w:rsidRDefault="0052076E" w:rsidP="00BE1EA5">
      <w:pPr>
        <w:pStyle w:val="a6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46457">
        <w:rPr>
          <w:rFonts w:ascii="Times New Roman" w:hAnsi="Times New Roman"/>
          <w:sz w:val="24"/>
          <w:szCs w:val="24"/>
        </w:rPr>
        <w:t xml:space="preserve">  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Необходимо помочь ребенку в 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с</w:t>
      </w:r>
      <w:r w:rsidR="000F05B5">
        <w:rPr>
          <w:rFonts w:ascii="Times New Roman" w:hAnsi="Times New Roman"/>
          <w:bCs/>
          <w:i/>
          <w:iCs/>
          <w:color w:val="000000"/>
          <w:sz w:val="24"/>
          <w:szCs w:val="24"/>
        </w:rPr>
        <w:t>оздании устойчивого адекватного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стереотипа  поведения</w:t>
      </w:r>
      <w:r w:rsidR="002B176B" w:rsidRPr="0094645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2B176B" w:rsidRPr="00946457" w:rsidRDefault="002B176B" w:rsidP="002B176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Сохранение постоянства в пространственной организации жизни</w:t>
      </w:r>
      <w:r w:rsidRPr="00946457">
        <w:rPr>
          <w:rFonts w:ascii="Times New Roman" w:hAnsi="Times New Roman"/>
          <w:color w:val="000000"/>
          <w:sz w:val="24"/>
          <w:szCs w:val="24"/>
        </w:rPr>
        <w:t xml:space="preserve"> ребенка поможет избежать многих поведенческих проблем. Растерянность, тревога уменьшатся, если ребенок четко усвоит свое основное место занятий и что он должен делать во всех других местах</w:t>
      </w:r>
      <w:r w:rsidR="00C9049A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Pr="00946457">
        <w:rPr>
          <w:rFonts w:ascii="Times New Roman" w:hAnsi="Times New Roman"/>
          <w:color w:val="000000"/>
          <w:sz w:val="24"/>
          <w:szCs w:val="24"/>
        </w:rPr>
        <w:t xml:space="preserve">, где он бывает. </w:t>
      </w:r>
    </w:p>
    <w:p w:rsidR="00A601CB" w:rsidRDefault="002B176B" w:rsidP="0031383F">
      <w:pPr>
        <w:pStyle w:val="a6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A601CB">
        <w:rPr>
          <w:rFonts w:ascii="Times New Roman" w:hAnsi="Times New Roman"/>
          <w:color w:val="000000"/>
          <w:sz w:val="24"/>
          <w:szCs w:val="24"/>
        </w:rPr>
        <w:t xml:space="preserve">Ему необходимо </w:t>
      </w:r>
      <w:r w:rsidRPr="00A601CB">
        <w:rPr>
          <w:rFonts w:ascii="Times New Roman" w:hAnsi="Times New Roman"/>
          <w:bCs/>
          <w:i/>
          <w:iCs/>
          <w:color w:val="000000"/>
          <w:sz w:val="24"/>
          <w:szCs w:val="24"/>
        </w:rPr>
        <w:t>усвоение особенно четкого и стабильного расписания</w:t>
      </w:r>
      <w:r w:rsidRPr="00A601CB">
        <w:rPr>
          <w:rFonts w:ascii="Times New Roman" w:hAnsi="Times New Roman"/>
          <w:color w:val="000000"/>
          <w:sz w:val="24"/>
          <w:szCs w:val="24"/>
        </w:rPr>
        <w:t xml:space="preserve"> каждого текущего  дня с его конкретным порядком переключения от одного занятия к другому, приходом в </w:t>
      </w:r>
      <w:r w:rsidR="00653A3C" w:rsidRPr="00A601CB">
        <w:rPr>
          <w:rFonts w:ascii="Times New Roman" w:hAnsi="Times New Roman"/>
          <w:color w:val="000000"/>
          <w:sz w:val="24"/>
          <w:szCs w:val="24"/>
        </w:rPr>
        <w:t xml:space="preserve">учреждение </w:t>
      </w:r>
      <w:r w:rsidRPr="00A601CB">
        <w:rPr>
          <w:rFonts w:ascii="Times New Roman" w:hAnsi="Times New Roman"/>
          <w:color w:val="000000"/>
          <w:sz w:val="24"/>
          <w:szCs w:val="24"/>
        </w:rPr>
        <w:t>и уходом домой, порядком этих дней в неделе</w:t>
      </w:r>
      <w:r w:rsidR="00A601CB">
        <w:rPr>
          <w:rFonts w:ascii="Times New Roman" w:hAnsi="Times New Roman"/>
          <w:color w:val="000000"/>
          <w:sz w:val="24"/>
          <w:szCs w:val="24"/>
        </w:rPr>
        <w:t>.</w:t>
      </w:r>
    </w:p>
    <w:p w:rsidR="002B176B" w:rsidRPr="00A601CB" w:rsidRDefault="002B176B" w:rsidP="0031383F">
      <w:pPr>
        <w:pStyle w:val="a6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A601CB">
        <w:rPr>
          <w:rFonts w:ascii="Times New Roman" w:hAnsi="Times New Roman"/>
          <w:color w:val="000000"/>
          <w:sz w:val="24"/>
          <w:szCs w:val="24"/>
        </w:rPr>
        <w:t xml:space="preserve">Планируя занятия такого ребенка, необходимо помнить о его </w:t>
      </w:r>
      <w:proofErr w:type="gramStart"/>
      <w:r w:rsidRPr="00A601CB">
        <w:rPr>
          <w:rFonts w:ascii="Times New Roman" w:hAnsi="Times New Roman"/>
          <w:color w:val="000000"/>
          <w:sz w:val="24"/>
          <w:szCs w:val="24"/>
        </w:rPr>
        <w:t>высокой</w:t>
      </w:r>
      <w:proofErr w:type="gramEnd"/>
      <w:r w:rsidRPr="00A601CB">
        <w:rPr>
          <w:rFonts w:ascii="Times New Roman" w:hAnsi="Times New Roman"/>
          <w:color w:val="000000"/>
          <w:sz w:val="24"/>
          <w:szCs w:val="24"/>
        </w:rPr>
        <w:t xml:space="preserve"> психической </w:t>
      </w:r>
      <w:proofErr w:type="spellStart"/>
      <w:r w:rsidRPr="00A601CB">
        <w:rPr>
          <w:rFonts w:ascii="Times New Roman" w:hAnsi="Times New Roman"/>
          <w:color w:val="000000"/>
          <w:sz w:val="24"/>
          <w:szCs w:val="24"/>
        </w:rPr>
        <w:t>пресыщаемости</w:t>
      </w:r>
      <w:proofErr w:type="spellEnd"/>
      <w:r w:rsidRPr="00A601CB">
        <w:rPr>
          <w:rFonts w:ascii="Times New Roman" w:hAnsi="Times New Roman"/>
          <w:color w:val="000000"/>
          <w:sz w:val="24"/>
          <w:szCs w:val="24"/>
        </w:rPr>
        <w:t xml:space="preserve">, легком физическом истощении. </w:t>
      </w:r>
    </w:p>
    <w:p w:rsidR="002B176B" w:rsidRPr="00484E61" w:rsidRDefault="002B176B" w:rsidP="002B176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Индивидуальный адаптированный ритм занятий</w:t>
      </w:r>
      <w:r w:rsidR="00484E61">
        <w:rPr>
          <w:rFonts w:ascii="Times New Roman" w:hAnsi="Times New Roman"/>
          <w:color w:val="000000"/>
          <w:sz w:val="24"/>
          <w:szCs w:val="24"/>
        </w:rPr>
        <w:t xml:space="preserve">, возможность своевременного </w:t>
      </w:r>
      <w:r w:rsidRPr="00484E61">
        <w:rPr>
          <w:rFonts w:ascii="Times New Roman" w:hAnsi="Times New Roman"/>
          <w:color w:val="000000"/>
          <w:sz w:val="24"/>
          <w:szCs w:val="24"/>
        </w:rPr>
        <w:t xml:space="preserve">переключения и отдыха. Это можно сделать даже в условиях работы в группе, спланировав для такого ребенка </w:t>
      </w:r>
      <w:proofErr w:type="gramStart"/>
      <w:r w:rsidRPr="00484E61">
        <w:rPr>
          <w:rFonts w:ascii="Times New Roman" w:hAnsi="Times New Roman"/>
          <w:color w:val="000000"/>
          <w:sz w:val="24"/>
          <w:szCs w:val="24"/>
        </w:rPr>
        <w:t>возможность</w:t>
      </w:r>
      <w:proofErr w:type="gramEnd"/>
      <w:r w:rsidRPr="00484E61">
        <w:rPr>
          <w:rFonts w:ascii="Times New Roman" w:hAnsi="Times New Roman"/>
          <w:color w:val="000000"/>
          <w:sz w:val="24"/>
          <w:szCs w:val="24"/>
        </w:rPr>
        <w:t xml:space="preserve"> временно выйти из общего ритма, а затем вернуться к общим занятиям. </w:t>
      </w:r>
    </w:p>
    <w:p w:rsidR="002B176B" w:rsidRPr="00946457" w:rsidRDefault="002B176B" w:rsidP="002B176B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color w:val="000000"/>
          <w:sz w:val="24"/>
          <w:szCs w:val="24"/>
        </w:rPr>
        <w:t>Для адекватной оценки возможностей ребенка необходимо четко различать его достижения в спонтанных проявлениях, стереотипных интересах и результатах, полученных при попытке произвольной организации такого ребенка, в его действиях по просьбе</w:t>
      </w:r>
      <w:r w:rsidR="00484E61">
        <w:rPr>
          <w:rFonts w:ascii="Times New Roman" w:hAnsi="Times New Roman"/>
          <w:color w:val="000000"/>
          <w:sz w:val="24"/>
          <w:szCs w:val="24"/>
        </w:rPr>
        <w:t xml:space="preserve"> педагога</w:t>
      </w:r>
      <w:r w:rsidRPr="00946457">
        <w:rPr>
          <w:rFonts w:ascii="Times New Roman" w:hAnsi="Times New Roman"/>
          <w:color w:val="000000"/>
          <w:sz w:val="24"/>
          <w:szCs w:val="24"/>
        </w:rPr>
        <w:t>, а также</w:t>
      </w:r>
    </w:p>
    <w:p w:rsidR="002B176B" w:rsidRPr="00946457" w:rsidRDefault="00780729" w:rsidP="002B176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бращать внимание на различия выполнения одного и того же задания в разных условиях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B176B" w:rsidRPr="00946457" w:rsidRDefault="002B176B" w:rsidP="00424C2D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color w:val="000000"/>
          <w:sz w:val="24"/>
          <w:szCs w:val="24"/>
        </w:rPr>
        <w:t>В самом обучении важно дозировать применение прямой верба</w:t>
      </w:r>
      <w:r w:rsidR="00484E61">
        <w:rPr>
          <w:rFonts w:ascii="Times New Roman" w:hAnsi="Times New Roman"/>
          <w:color w:val="000000"/>
          <w:sz w:val="24"/>
          <w:szCs w:val="24"/>
        </w:rPr>
        <w:t xml:space="preserve">льной инструкции и максимально </w:t>
      </w:r>
      <w:r w:rsidRPr="00946457">
        <w:rPr>
          <w:rFonts w:ascii="Times New Roman" w:hAnsi="Times New Roman"/>
          <w:color w:val="000000"/>
          <w:sz w:val="24"/>
          <w:szCs w:val="24"/>
        </w:rPr>
        <w:t xml:space="preserve">использовать опосредованную организацию ребенка структурированным пространством: </w:t>
      </w:r>
    </w:p>
    <w:p w:rsidR="002B176B" w:rsidRPr="00946457" w:rsidRDefault="00484E61" w:rsidP="00424C2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разметкой парты, страницы, наглядным указанием на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вижения, включением в задание 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моментов, когда 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сам учебный материал организует действие ребенка</w:t>
      </w:r>
      <w:r w:rsidR="00A5779D">
        <w:rPr>
          <w:rFonts w:ascii="Times New Roman" w:hAnsi="Times New Roman"/>
          <w:color w:val="000000"/>
          <w:sz w:val="24"/>
          <w:szCs w:val="24"/>
        </w:rPr>
        <w:t xml:space="preserve">. При работе </w:t>
      </w:r>
      <w:proofErr w:type="gramStart"/>
      <w:r w:rsidR="00A5779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577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5779D">
        <w:rPr>
          <w:rFonts w:ascii="Times New Roman" w:hAnsi="Times New Roman"/>
          <w:color w:val="000000"/>
          <w:sz w:val="24"/>
          <w:szCs w:val="24"/>
        </w:rPr>
        <w:t>данным</w:t>
      </w:r>
      <w:proofErr w:type="gramEnd"/>
      <w:r w:rsidR="00A5779D">
        <w:rPr>
          <w:rFonts w:ascii="Times New Roman" w:hAnsi="Times New Roman"/>
          <w:color w:val="000000"/>
          <w:sz w:val="24"/>
          <w:szCs w:val="24"/>
        </w:rPr>
        <w:t xml:space="preserve"> обучающимся</w:t>
      </w:r>
      <w:r w:rsidR="006405C5">
        <w:rPr>
          <w:rFonts w:ascii="Times New Roman" w:hAnsi="Times New Roman"/>
          <w:color w:val="000000"/>
          <w:sz w:val="24"/>
          <w:szCs w:val="24"/>
        </w:rPr>
        <w:t xml:space="preserve"> необходимо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 выверять и ограничивать все рече</w:t>
      </w:r>
      <w:r w:rsidR="006405C5">
        <w:rPr>
          <w:rFonts w:ascii="Times New Roman" w:hAnsi="Times New Roman"/>
          <w:color w:val="000000"/>
          <w:sz w:val="24"/>
          <w:szCs w:val="24"/>
        </w:rPr>
        <w:t xml:space="preserve">вые инструкции, именно поэтому 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>инструкции часто даются в единой временной форме: «Возьми карандаш».</w:t>
      </w:r>
    </w:p>
    <w:p w:rsidR="00AA2EB2" w:rsidRDefault="00AA2EB2" w:rsidP="002B176B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76B" w:rsidRPr="00946457" w:rsidRDefault="002B176B" w:rsidP="002B176B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color w:val="000000"/>
          <w:sz w:val="24"/>
          <w:szCs w:val="24"/>
        </w:rPr>
        <w:t xml:space="preserve">В связи с трудностью подражания, </w:t>
      </w:r>
      <w:proofErr w:type="spellStart"/>
      <w:r w:rsidRPr="00946457">
        <w:rPr>
          <w:rFonts w:ascii="Times New Roman" w:hAnsi="Times New Roman"/>
          <w:color w:val="000000"/>
          <w:sz w:val="24"/>
          <w:szCs w:val="24"/>
        </w:rPr>
        <w:t>переформулировки</w:t>
      </w:r>
      <w:proofErr w:type="spellEnd"/>
      <w:r w:rsidRPr="00946457">
        <w:rPr>
          <w:rFonts w:ascii="Times New Roman" w:hAnsi="Times New Roman"/>
          <w:color w:val="000000"/>
          <w:sz w:val="24"/>
          <w:szCs w:val="24"/>
        </w:rPr>
        <w:t xml:space="preserve"> на себя сх</w:t>
      </w:r>
      <w:r w:rsidR="006405C5">
        <w:rPr>
          <w:rFonts w:ascii="Times New Roman" w:hAnsi="Times New Roman"/>
          <w:color w:val="000000"/>
          <w:sz w:val="24"/>
          <w:szCs w:val="24"/>
        </w:rPr>
        <w:t xml:space="preserve">емы действия, а часто и просто </w:t>
      </w:r>
      <w:r w:rsidRPr="00946457">
        <w:rPr>
          <w:rFonts w:ascii="Times New Roman" w:hAnsi="Times New Roman"/>
          <w:color w:val="000000"/>
          <w:sz w:val="24"/>
          <w:szCs w:val="24"/>
        </w:rPr>
        <w:t xml:space="preserve">моторных трудностей большое значение в обучение приобретает </w:t>
      </w:r>
    </w:p>
    <w:p w:rsidR="002B176B" w:rsidRPr="00946457" w:rsidRDefault="00805171" w:rsidP="002B176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н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епосредственная физическая помощь в организации действия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>: взрослый начинает работать рук</w:t>
      </w:r>
      <w:r w:rsidR="005A7A5F">
        <w:rPr>
          <w:rFonts w:ascii="Times New Roman" w:hAnsi="Times New Roman"/>
          <w:color w:val="000000"/>
          <w:sz w:val="24"/>
          <w:szCs w:val="24"/>
        </w:rPr>
        <w:t xml:space="preserve">ами ребенка. При работе </w:t>
      </w:r>
      <w:proofErr w:type="gramStart"/>
      <w:r w:rsidR="005A7A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5A7A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A7A5F">
        <w:rPr>
          <w:rFonts w:ascii="Times New Roman" w:hAnsi="Times New Roman"/>
          <w:color w:val="000000"/>
          <w:sz w:val="24"/>
          <w:szCs w:val="24"/>
        </w:rPr>
        <w:t>данным</w:t>
      </w:r>
      <w:proofErr w:type="gramEnd"/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A5F">
        <w:rPr>
          <w:rFonts w:ascii="Times New Roman" w:hAnsi="Times New Roman"/>
          <w:color w:val="000000"/>
          <w:sz w:val="24"/>
          <w:szCs w:val="24"/>
        </w:rPr>
        <w:t>обучающимся можно использовать поддержку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 руки, письмо «рука в руке», сопряженное выполнение действий. </w:t>
      </w:r>
      <w:r w:rsidR="002B176B"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Физические упражнения</w:t>
      </w:r>
      <w:r w:rsidR="002B176B" w:rsidRPr="00946457">
        <w:rPr>
          <w:rFonts w:ascii="Times New Roman" w:hAnsi="Times New Roman"/>
          <w:color w:val="000000"/>
          <w:sz w:val="24"/>
          <w:szCs w:val="24"/>
        </w:rPr>
        <w:t xml:space="preserve">, как известно, могут и поднять общую активность ребенка, и снять его патологическое напряжение. Во время обучения и то и другое актуально. </w:t>
      </w:r>
    </w:p>
    <w:p w:rsidR="00AF2FB1" w:rsidRPr="00AA2EB2" w:rsidRDefault="002B176B" w:rsidP="00AA2EB2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457">
        <w:rPr>
          <w:rFonts w:ascii="Times New Roman" w:hAnsi="Times New Roman"/>
          <w:bCs/>
          <w:i/>
          <w:iCs/>
          <w:color w:val="000000"/>
          <w:sz w:val="24"/>
          <w:szCs w:val="24"/>
        </w:rPr>
        <w:t>Опора на сенсорные анализаторы</w:t>
      </w:r>
      <w:r w:rsidRPr="00946457">
        <w:rPr>
          <w:rFonts w:ascii="Times New Roman" w:hAnsi="Times New Roman"/>
          <w:color w:val="000000"/>
          <w:sz w:val="24"/>
          <w:szCs w:val="24"/>
        </w:rPr>
        <w:t>. Можно использовать «</w:t>
      </w:r>
      <w:r w:rsidR="005A7A5F">
        <w:rPr>
          <w:rFonts w:ascii="Times New Roman" w:hAnsi="Times New Roman"/>
          <w:color w:val="000000"/>
          <w:sz w:val="24"/>
          <w:szCs w:val="24"/>
        </w:rPr>
        <w:t xml:space="preserve">сенсорные буквы», фонетическую </w:t>
      </w:r>
      <w:r w:rsidR="00AA2EB2">
        <w:rPr>
          <w:rFonts w:ascii="Times New Roman" w:hAnsi="Times New Roman"/>
          <w:color w:val="000000"/>
          <w:sz w:val="24"/>
          <w:szCs w:val="24"/>
        </w:rPr>
        <w:t xml:space="preserve">ритмику. </w:t>
      </w:r>
    </w:p>
    <w:p w:rsidR="00AF2FB1" w:rsidRDefault="00AF2FB1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70331A" w:rsidRDefault="0070331A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70331A" w:rsidRDefault="0070331A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70331A" w:rsidRDefault="0070331A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70331A" w:rsidRDefault="0070331A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D533A0" w:rsidRDefault="00D533A0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533A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РЕКОМЕНДАЦИИ</w:t>
      </w:r>
      <w:r w:rsidR="00E365F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ПЕДАГОГАМ</w:t>
      </w:r>
      <w:r w:rsidRPr="00D533A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, ОБУЧАЮЩИХ ДЕТЕЙ С СИНДРОМОМ </w:t>
      </w:r>
      <w:r w:rsidR="0070331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ДЕФИЦИТА ВНИМАНИЯ И</w:t>
      </w:r>
      <w:r w:rsidRPr="00D533A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proofErr w:type="spellStart"/>
      <w:r w:rsidRPr="00D533A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ГИПЕРАКТИВНОСТЬЮ</w:t>
      </w:r>
      <w:proofErr w:type="spellEnd"/>
    </w:p>
    <w:p w:rsidR="00FF065E" w:rsidRPr="00D533A0" w:rsidRDefault="00FF065E" w:rsidP="00D533A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33A0" w:rsidRPr="00D533A0" w:rsidRDefault="00FF065E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знакомьтесь с информацией о природе и симптомах синдрома дефицита внимания с </w:t>
      </w:r>
      <w:proofErr w:type="spellStart"/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гиперактивностью</w:t>
      </w:r>
      <w:proofErr w:type="spellEnd"/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обратите внимание на особенности его проявлений во время пребывания </w:t>
      </w:r>
      <w:r w:rsidR="00AF2FB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егося </w:t>
      </w:r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в учебном процессе.</w:t>
      </w:r>
    </w:p>
    <w:p w:rsidR="00D533A0" w:rsidRPr="00D533A0" w:rsidRDefault="00FF065E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</w:t>
      </w:r>
      <w:proofErr w:type="gramStart"/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улучшения организации учебной деятельности </w:t>
      </w:r>
      <w:r w:rsidR="00AF2FB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 обучающимся </w:t>
      </w:r>
      <w:r w:rsidR="00D533A0"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спользуйте простые средства — планы занятий в виде пиктограмм, списки, графики, часы со звонком. </w:t>
      </w:r>
      <w:proofErr w:type="gramEnd"/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Во время </w:t>
      </w:r>
      <w:r w:rsidR="009155A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занятий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ажно ограничивать до минимума отвлекающие факторы. 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4. </w:t>
      </w:r>
      <w:proofErr w:type="gramStart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 случае затруднений при выполнении задания </w:t>
      </w:r>
      <w:r w:rsidR="009155A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емуся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олжна быть предоставлена возможность обратиться за помощью к педагогу. </w:t>
      </w:r>
      <w:proofErr w:type="gramEnd"/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5. Задания следует разъяснять п</w:t>
      </w:r>
      <w:r w:rsidR="009155A7">
        <w:rPr>
          <w:rFonts w:ascii="Times New Roman" w:eastAsia="Times New Roman" w:hAnsi="Times New Roman" w:cs="Times New Roman"/>
          <w:sz w:val="24"/>
          <w:szCs w:val="27"/>
          <w:lang w:eastAsia="ru-RU"/>
        </w:rPr>
        <w:t>ерсонально или писать на доске,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и в коем случае не сопровождая ироничным пояснением.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6. </w:t>
      </w:r>
      <w:r w:rsidR="00034FB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имся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 синдромом </w:t>
      </w:r>
      <w:proofErr w:type="spellStart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гиперактивности</w:t>
      </w:r>
      <w:proofErr w:type="spellEnd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ельзя делать резкие замечания, говорить «сядь ровно», «не крутись», «не бегай».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7. </w:t>
      </w:r>
      <w:r w:rsidR="000871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Занятия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еобходимо </w:t>
      </w:r>
      <w:r w:rsidR="000871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ыстраивать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 четко спланированному распорядку. На определенный отрезок времени ребенку дается лишь одно задание. Большое задание предлагается выполнить последовательно в виде частей, и педагог должен периодически контролировать ход работы над каждой из них, внося необходимые коррективы. 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8. </w:t>
      </w:r>
      <w:proofErr w:type="gramStart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еспечивайте для </w:t>
      </w:r>
      <w:r w:rsidR="009C04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егося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индивидуальные условия, которые помогают ему быть более организованным.</w:t>
      </w:r>
      <w:proofErr w:type="gramEnd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пример, через 20- минутные интервалы разрешайте ему вставать и ходить в конце</w:t>
      </w:r>
      <w:r w:rsidR="009C04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абинета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1. Поощряйте ребенка, например, если </w:t>
      </w:r>
      <w:r w:rsidR="00D940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н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хорошо себя вел на</w:t>
      </w:r>
      <w:r w:rsidR="00D940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нятии</w:t>
      </w:r>
      <w:r w:rsidR="00B2354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разрешите ему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дополнительно</w:t>
      </w:r>
      <w:r w:rsidR="00B23544">
        <w:rPr>
          <w:rFonts w:ascii="Times New Roman" w:eastAsia="Times New Roman" w:hAnsi="Times New Roman" w:cs="Times New Roman"/>
          <w:sz w:val="24"/>
          <w:szCs w:val="27"/>
          <w:lang w:eastAsia="ru-RU"/>
        </w:rPr>
        <w:t>е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B23544">
        <w:rPr>
          <w:rFonts w:ascii="Times New Roman" w:eastAsia="Times New Roman" w:hAnsi="Times New Roman" w:cs="Times New Roman"/>
          <w:sz w:val="24"/>
          <w:szCs w:val="27"/>
          <w:lang w:eastAsia="ru-RU"/>
        </w:rPr>
        <w:t>время для перемены</w:t>
      </w:r>
      <w:r w:rsidR="005B535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поиграть игрушками).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2. Обеспечьте для </w:t>
      </w:r>
      <w:r w:rsidR="005B535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егося 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возможность быстрого обращения за помощью. Выполняя задание, такие дети часто не понимают, что и как они делают. Не ждите, пока деятельность ребенка станет хаотичной, вовремя помо</w:t>
      </w:r>
      <w:r w:rsidR="0070736C">
        <w:rPr>
          <w:rFonts w:ascii="Times New Roman" w:eastAsia="Times New Roman" w:hAnsi="Times New Roman" w:cs="Times New Roman"/>
          <w:sz w:val="24"/>
          <w:szCs w:val="27"/>
          <w:lang w:eastAsia="ru-RU"/>
        </w:rPr>
        <w:t>гите ему правильно организовать</w:t>
      </w: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аботу. </w:t>
      </w:r>
    </w:p>
    <w:p w:rsidR="00D533A0" w:rsidRPr="00D533A0" w:rsidRDefault="00D533A0" w:rsidP="00FF06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3. Придерживайтесь позитивной модели поведения. Не стесняйтесь хвалить ребенка, дети с синдромом дефицита внимания с </w:t>
      </w:r>
      <w:proofErr w:type="spellStart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>гиперактивностью</w:t>
      </w:r>
      <w:proofErr w:type="spellEnd"/>
      <w:r w:rsidRPr="00D533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более других нуждаются в похвале.</w:t>
      </w:r>
    </w:p>
    <w:p w:rsidR="009C048F" w:rsidRDefault="009C048F" w:rsidP="00D94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C3D89" w:rsidRDefault="006C3D89" w:rsidP="009C048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E365F7" w:rsidRDefault="00E365F7" w:rsidP="009C048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РЕКОМЕНДАЦИИ </w:t>
      </w:r>
      <w:r w:rsidR="00FF3ED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ПЕДАГОГАМ </w:t>
      </w:r>
      <w:r w:rsidRPr="00E365F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ПО СОЗДАНИЮ ОПТИМАЛЬНЫХ УСЛОВИЙ ОРГАНИЗАЦИИ УЧЕБНОГО ПРОЦЕССА ПРИ РАБОТЕ С ДЕТЬМИ, ИМЕЮЩИМИ НАРУШЕНИЯ ВСЛЕДСТВИЕ ЦЕРЕБРАЛЬНОГО ПАРАЛИЧА</w:t>
      </w:r>
    </w:p>
    <w:p w:rsidR="00E365F7" w:rsidRPr="00E365F7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65F7" w:rsidRPr="00E365F7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365F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1. На занятиях необходимо соблюдение двигательного режима:</w:t>
      </w:r>
    </w:p>
    <w:p w:rsidR="00E365F7" w:rsidRPr="00E365F7" w:rsidRDefault="00E365F7" w:rsidP="00E365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фиксация в специальном стуле, удерживающем вертикальное положение ребенка сидя или стоя;</w:t>
      </w:r>
    </w:p>
    <w:p w:rsidR="004C2FA0" w:rsidRPr="00AA2EB2" w:rsidRDefault="00E365F7" w:rsidP="00AA2E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обязательный перерыв в занятии на физкультминутку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В каждое занятие желательно включать упражнение на пространственную и временную ориентацию (например, положи </w:t>
      </w:r>
      <w:r w:rsidR="00673ED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грушку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справа от</w:t>
      </w:r>
      <w:r w:rsidR="00673ED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ниги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; найди сегодняшнюю дату на календаре и т.д.)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Для детей с усиленным слюнотечением требуется контролирующая помощь со стороны </w:t>
      </w:r>
      <w:r w:rsidR="00EE518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едагога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 напоминанием проглотить слюну для формирования у ребенка устойчивой привычки – </w:t>
      </w:r>
      <w:proofErr w:type="gramStart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троля за</w:t>
      </w:r>
      <w:proofErr w:type="gramEnd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люнотечением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4. Необходимо обращать внимание на состояние эмоционально-волевой сферы ребенка и учитывать его во время занятий (детям с церебральным параличом свойственна повышенная тревожность, ранимость, обидчивость)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5. Для детей, имеющих тяжелые нарушения моторики рук (практически всегда они связаны с тяжелым нарушением речи), необходим индивидуальный подбор заданий в тестовой форме, позволяющий ребенку не давать развернутый речевой ответ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6. На занятии требуется особый речевой режим: четкая, разборчивая речь без резкого повышения голоса, необходимое число повторений, подчеркнутое </w:t>
      </w:r>
      <w:proofErr w:type="spellStart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артикулирование</w:t>
      </w:r>
      <w:proofErr w:type="spellEnd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52076E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7. Необходима адаптация объёма и характера учебного материала к познавательным возможностям учащихся, для чего необходимо систему изучения того или иного раздела программы значительно детализировать: учебный материал преподносить </w:t>
      </w:r>
      <w:proofErr w:type="gramStart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набольшими</w:t>
      </w:r>
      <w:proofErr w:type="gramEnd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порциями, усложнять его следует постепенно, необходимо изыскивать способы облегчения трудных заданий.</w:t>
      </w:r>
    </w:p>
    <w:p w:rsidR="004C2FA0" w:rsidRPr="00AA2EB2" w:rsidRDefault="004F781E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  <w:r w:rsidR="00E365F7"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Особое место должны занять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нятия ручным трудом</w:t>
      </w:r>
      <w:r w:rsidR="00E365F7"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, рисовани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м</w:t>
      </w:r>
      <w:r w:rsidR="00E365F7"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, так как, на них значительное место занимает деятельность по наглядно-предметному образцу, что позволяет формировать обобщённые приёмы умственной работы.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0. Необходимо учить </w:t>
      </w:r>
      <w:proofErr w:type="gramStart"/>
      <w:r w:rsidR="004F781E">
        <w:rPr>
          <w:rFonts w:ascii="Times New Roman" w:eastAsia="Times New Roman" w:hAnsi="Times New Roman" w:cs="Times New Roman"/>
          <w:sz w:val="24"/>
          <w:szCs w:val="27"/>
          <w:lang w:eastAsia="ru-RU"/>
        </w:rPr>
        <w:t>обучающихся</w:t>
      </w:r>
      <w:proofErr w:type="gramEnd"/>
      <w:r w:rsidR="004F781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анной категории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оверять качество своей работы, как по ходу её выполнения, так и по конечному результату; одновременно нужно развивать потребность в самоконтроле, осознанное отношение к выполняемой работе. 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1. В случаях, когда по своему психическому состоянию </w:t>
      </w:r>
      <w:r w:rsidR="00E47F4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ийся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не в силах работать на данном</w:t>
      </w:r>
      <w:r w:rsidR="00E47F4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нятии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материал </w:t>
      </w:r>
      <w:r w:rsidR="00E47F4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еобходимо давать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на индивидуально</w:t>
      </w:r>
      <w:r w:rsidR="00E47F49">
        <w:rPr>
          <w:rFonts w:ascii="Times New Roman" w:eastAsia="Times New Roman" w:hAnsi="Times New Roman" w:cs="Times New Roman"/>
          <w:sz w:val="24"/>
          <w:szCs w:val="27"/>
          <w:lang w:eastAsia="ru-RU"/>
        </w:rPr>
        <w:t>м занятии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12. Для предупреждения быстрой утомляемости или снятия её,</w:t>
      </w:r>
      <w:r w:rsidR="004B195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целесообразно переключать обучающегося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 одного вида деятельности на другой, разнообразить виды занятий. 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3. Интерес к занятиям и хороший эмоциональный настрой </w:t>
      </w:r>
      <w:r w:rsidR="004B195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учающегося 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ддерживать использованием красочного дидактического материала, введением игровых моментов. </w:t>
      </w:r>
    </w:p>
    <w:p w:rsidR="004C2FA0" w:rsidRPr="00AA2EB2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4. Исключительно </w:t>
      </w:r>
      <w:proofErr w:type="gramStart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важное значение</w:t>
      </w:r>
      <w:proofErr w:type="gramEnd"/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меют мягкий доброжелательный тон</w:t>
      </w:r>
      <w:r w:rsidR="004C2FA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едагога</w:t>
      </w: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, внимание к ребёнку, поощрение его малейших успехов.</w:t>
      </w:r>
    </w:p>
    <w:p w:rsidR="00E365F7" w:rsidRPr="00E365F7" w:rsidRDefault="00E365F7" w:rsidP="00E365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365F7">
        <w:rPr>
          <w:rFonts w:ascii="Times New Roman" w:eastAsia="Times New Roman" w:hAnsi="Times New Roman" w:cs="Times New Roman"/>
          <w:sz w:val="24"/>
          <w:szCs w:val="27"/>
          <w:lang w:eastAsia="ru-RU"/>
        </w:rPr>
        <w:t>15. Каждому родителю необходимо дать рекомендации по воспитанию, обучению, коррекции недостатков в развитии с учётом возрастных, индивидуальных и психофизических возможностях их детей.</w:t>
      </w:r>
    </w:p>
    <w:p w:rsidR="00E365F7" w:rsidRPr="00E365F7" w:rsidRDefault="00E365F7" w:rsidP="00E365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E365F7" w:rsidRPr="00E365F7" w:rsidSect="00704C3D">
      <w:pgSz w:w="11906" w:h="16838"/>
      <w:pgMar w:top="67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235"/>
    <w:multiLevelType w:val="multilevel"/>
    <w:tmpl w:val="BE9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40ADB"/>
    <w:multiLevelType w:val="multilevel"/>
    <w:tmpl w:val="63C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83A88"/>
    <w:multiLevelType w:val="hybridMultilevel"/>
    <w:tmpl w:val="FBD48FE0"/>
    <w:lvl w:ilvl="0" w:tplc="35486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559"/>
    <w:rsid w:val="00025EC2"/>
    <w:rsid w:val="00034FB8"/>
    <w:rsid w:val="0007669A"/>
    <w:rsid w:val="0008715B"/>
    <w:rsid w:val="000951E4"/>
    <w:rsid w:val="000D745A"/>
    <w:rsid w:val="000F05B5"/>
    <w:rsid w:val="00136D05"/>
    <w:rsid w:val="001A246E"/>
    <w:rsid w:val="001C3251"/>
    <w:rsid w:val="00211559"/>
    <w:rsid w:val="00230B3B"/>
    <w:rsid w:val="0025423F"/>
    <w:rsid w:val="00260537"/>
    <w:rsid w:val="00272FD3"/>
    <w:rsid w:val="002A2B03"/>
    <w:rsid w:val="002B176B"/>
    <w:rsid w:val="002F20CE"/>
    <w:rsid w:val="0031383F"/>
    <w:rsid w:val="00322215"/>
    <w:rsid w:val="00334D4B"/>
    <w:rsid w:val="003624D8"/>
    <w:rsid w:val="00376B3E"/>
    <w:rsid w:val="003C7658"/>
    <w:rsid w:val="003C7EF6"/>
    <w:rsid w:val="00420CF6"/>
    <w:rsid w:val="00424144"/>
    <w:rsid w:val="00424C2D"/>
    <w:rsid w:val="004337C5"/>
    <w:rsid w:val="00481116"/>
    <w:rsid w:val="00484E61"/>
    <w:rsid w:val="004A2A3A"/>
    <w:rsid w:val="004B1959"/>
    <w:rsid w:val="004C2FA0"/>
    <w:rsid w:val="004D4A3A"/>
    <w:rsid w:val="004D7380"/>
    <w:rsid w:val="004E5EC5"/>
    <w:rsid w:val="004F781E"/>
    <w:rsid w:val="0052076E"/>
    <w:rsid w:val="005279B9"/>
    <w:rsid w:val="005A7A5F"/>
    <w:rsid w:val="005B5359"/>
    <w:rsid w:val="0060212A"/>
    <w:rsid w:val="006218DC"/>
    <w:rsid w:val="006405C5"/>
    <w:rsid w:val="00647962"/>
    <w:rsid w:val="00653A3C"/>
    <w:rsid w:val="00673EDB"/>
    <w:rsid w:val="00680EFA"/>
    <w:rsid w:val="006B2792"/>
    <w:rsid w:val="006C3D89"/>
    <w:rsid w:val="006F7712"/>
    <w:rsid w:val="0070331A"/>
    <w:rsid w:val="00704C3D"/>
    <w:rsid w:val="0070736C"/>
    <w:rsid w:val="00711B63"/>
    <w:rsid w:val="00761A11"/>
    <w:rsid w:val="00780729"/>
    <w:rsid w:val="007860D0"/>
    <w:rsid w:val="0079357D"/>
    <w:rsid w:val="00805171"/>
    <w:rsid w:val="00874D52"/>
    <w:rsid w:val="008F5C23"/>
    <w:rsid w:val="009155A7"/>
    <w:rsid w:val="00923326"/>
    <w:rsid w:val="00937575"/>
    <w:rsid w:val="0094213B"/>
    <w:rsid w:val="00946457"/>
    <w:rsid w:val="009951A1"/>
    <w:rsid w:val="009B2A90"/>
    <w:rsid w:val="009C048F"/>
    <w:rsid w:val="009F7E5D"/>
    <w:rsid w:val="00A5779D"/>
    <w:rsid w:val="00A601CB"/>
    <w:rsid w:val="00AA2EB2"/>
    <w:rsid w:val="00AA2FCB"/>
    <w:rsid w:val="00AF2FB1"/>
    <w:rsid w:val="00B23544"/>
    <w:rsid w:val="00B83A29"/>
    <w:rsid w:val="00BE1EA5"/>
    <w:rsid w:val="00C32D38"/>
    <w:rsid w:val="00C34B11"/>
    <w:rsid w:val="00C60B1B"/>
    <w:rsid w:val="00C641C4"/>
    <w:rsid w:val="00C9049A"/>
    <w:rsid w:val="00C93A32"/>
    <w:rsid w:val="00CE12E8"/>
    <w:rsid w:val="00D40A92"/>
    <w:rsid w:val="00D533A0"/>
    <w:rsid w:val="00D550A7"/>
    <w:rsid w:val="00D94069"/>
    <w:rsid w:val="00DC753F"/>
    <w:rsid w:val="00DE3AD5"/>
    <w:rsid w:val="00E365F7"/>
    <w:rsid w:val="00E47F49"/>
    <w:rsid w:val="00E57F8F"/>
    <w:rsid w:val="00EE5184"/>
    <w:rsid w:val="00F0099C"/>
    <w:rsid w:val="00F22423"/>
    <w:rsid w:val="00F41EFB"/>
    <w:rsid w:val="00F52D9C"/>
    <w:rsid w:val="00FB7FA6"/>
    <w:rsid w:val="00FF065E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45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4">
    <w:name w:val="Hyperlink"/>
    <w:basedOn w:val="a0"/>
    <w:rsid w:val="000D745A"/>
    <w:rPr>
      <w:color w:val="0000FF"/>
      <w:u w:val="single"/>
    </w:rPr>
  </w:style>
  <w:style w:type="table" w:styleId="a5">
    <w:name w:val="Table Grid"/>
    <w:basedOn w:val="a1"/>
    <w:uiPriority w:val="59"/>
    <w:rsid w:val="000D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a"/>
    <w:basedOn w:val="a"/>
    <w:rsid w:val="002B176B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3"/>
      <w:szCs w:val="23"/>
      <w:lang w:eastAsia="ru-RU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8989-81F6-4463-968C-1DAA8C4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DOD Zvezdny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OD Zvezdny</dc:creator>
  <cp:keywords/>
  <dc:description/>
  <cp:lastModifiedBy>MOU DOD Zvezdny</cp:lastModifiedBy>
  <cp:revision>6</cp:revision>
  <cp:lastPrinted>2016-10-13T14:27:00Z</cp:lastPrinted>
  <dcterms:created xsi:type="dcterms:W3CDTF">2016-10-13T13:10:00Z</dcterms:created>
  <dcterms:modified xsi:type="dcterms:W3CDTF">2018-03-20T12:08:00Z</dcterms:modified>
</cp:coreProperties>
</file>